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94B2" w14:textId="61BA4E66" w:rsidR="009B1142" w:rsidRDefault="001A0D87" w:rsidP="00772E6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56F313" wp14:editId="155BF2B0">
                <wp:simplePos x="0" y="0"/>
                <wp:positionH relativeFrom="column">
                  <wp:posOffset>75235</wp:posOffset>
                </wp:positionH>
                <wp:positionV relativeFrom="paragraph">
                  <wp:posOffset>1996633</wp:posOffset>
                </wp:positionV>
                <wp:extent cx="2986269" cy="776243"/>
                <wp:effectExtent l="0" t="0" r="1143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269" cy="776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66B08" w14:textId="5E50E177" w:rsidR="00A9342C" w:rsidRPr="00A9342C" w:rsidRDefault="00E42411" w:rsidP="001A0D87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A9342C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775A36" w:rsidRPr="00A9342C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lowers</w:t>
                            </w:r>
                            <w:r w:rsidR="00A9342C" w:rsidRPr="00A9342C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are needed to </w:t>
                            </w:r>
                            <w:r w:rsid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produce </w:t>
                            </w:r>
                            <w:r w:rsidR="00A9342C" w:rsidRPr="00A9342C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fruit</w:t>
                            </w:r>
                            <w:r w:rsidR="00A9342C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and vegetables.  We need to eat fruit and vegetables to keep us healthy. Flowers are seasonal and are most obvious in summ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6F31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.9pt;margin-top:157.2pt;width:235.15pt;height:6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" fillcolor="white [3201]" strokeweight=".5pt">
                <v:textbox>
                  <w:txbxContent>
                    <w:p w14:paraId="1C066B08" w14:textId="5E50E177" w:rsidR="00A9342C" w:rsidRPr="00A9342C" w:rsidRDefault="00E42411" w:rsidP="001A0D87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A9342C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775A36" w:rsidRPr="00A9342C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lowers</w:t>
                      </w:r>
                      <w:r w:rsidR="00A9342C" w:rsidRPr="00A9342C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are needed to </w:t>
                      </w:r>
                      <w:r w:rsidR="00311F59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produce </w:t>
                      </w:r>
                      <w:r w:rsidR="00A9342C" w:rsidRPr="00A9342C">
                        <w:rPr>
                          <w:rFonts w:ascii="Chalkboard" w:hAnsi="Chalkboard"/>
                          <w:sz w:val="20"/>
                          <w:szCs w:val="20"/>
                        </w:rPr>
                        <w:t>fruit</w:t>
                      </w:r>
                      <w:r w:rsidR="00A9342C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and vegetables.  We need to eat fruit and vegetables to keep us healthy. Flowers are seasonal and are most obvious in summer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154FB" wp14:editId="613E1FED">
                <wp:simplePos x="0" y="0"/>
                <wp:positionH relativeFrom="column">
                  <wp:posOffset>6869575</wp:posOffset>
                </wp:positionH>
                <wp:positionV relativeFrom="paragraph">
                  <wp:posOffset>3663387</wp:posOffset>
                </wp:positionV>
                <wp:extent cx="2696901" cy="567160"/>
                <wp:effectExtent l="0" t="0" r="825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901" cy="56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B7B2B" w14:textId="30A8F658" w:rsidR="00E42411" w:rsidRPr="001A0D87" w:rsidRDefault="001A0D87" w:rsidP="00E42411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1A0D8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Bees </w:t>
                            </w:r>
                            <w:r w:rsidRPr="001A0D87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llinate </w:t>
                            </w:r>
                            <w:r w:rsidRPr="001A0D8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flowers when they rub pollen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into the middle of a flower.  This helps the flower change into a fruit</w:t>
                            </w:r>
                            <w:r w:rsidR="009B1142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vegetable or seed. </w:t>
                            </w:r>
                          </w:p>
                          <w:p w14:paraId="37382953" w14:textId="77777777" w:rsidR="00E42411" w:rsidRPr="00775A36" w:rsidRDefault="00E42411" w:rsidP="00E4241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54FB" id="Text Box 20" o:spid="_x0000_s1027" type="#_x0000_t202" style="position:absolute;margin-left:540.9pt;margin-top:288.45pt;width:212.35pt;height: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" fillcolor="white [3201]" strokeweight=".5pt">
                <v:textbox>
                  <w:txbxContent>
                    <w:p w14:paraId="53BB7B2B" w14:textId="30A8F658" w:rsidR="00E42411" w:rsidRPr="001A0D87" w:rsidRDefault="001A0D87" w:rsidP="00E42411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1A0D8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Bees </w:t>
                      </w:r>
                      <w:r w:rsidRPr="001A0D87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 xml:space="preserve">pollinate </w:t>
                      </w:r>
                      <w:r w:rsidRPr="001A0D8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flowers when they rub pollen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>into the middle of a flower.  This helps the flower change into a fruit</w:t>
                      </w:r>
                      <w:r w:rsidR="009B1142">
                        <w:rPr>
                          <w:rFonts w:ascii="Chalkboard" w:hAnsi="Chalkboard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vegetable or seed. </w:t>
                      </w:r>
                    </w:p>
                    <w:p w14:paraId="37382953" w14:textId="77777777" w:rsidR="00E42411" w:rsidRPr="00775A36" w:rsidRDefault="00E42411" w:rsidP="00E4241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0F1A3" wp14:editId="4A848E9E">
                <wp:simplePos x="0" y="0"/>
                <wp:positionH relativeFrom="column">
                  <wp:posOffset>2922608</wp:posOffset>
                </wp:positionH>
                <wp:positionV relativeFrom="paragraph">
                  <wp:posOffset>3524491</wp:posOffset>
                </wp:positionV>
                <wp:extent cx="3715473" cy="592029"/>
                <wp:effectExtent l="0" t="0" r="1841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473" cy="59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49F3F" w14:textId="170C84A0" w:rsidR="00775A36" w:rsidRPr="001A0D87" w:rsidRDefault="00775A36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1A0D8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D87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bee</w:t>
                            </w:r>
                            <w:r w:rsidR="001A0D87" w:rsidRPr="001A0D87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D87" w:rsidRPr="001A0D8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is an insect with wings that typically has yellow and black stripes.  It can sting.  It makes wax and honey and lives in a large community called a hi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F1A3" id="Text Box 12" o:spid="_x0000_s1028" type="#_x0000_t202" style="position:absolute;margin-left:230.15pt;margin-top:277.5pt;width:292.55pt;height:4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" fillcolor="white [3201]" strokeweight=".5pt">
                <v:textbox>
                  <w:txbxContent>
                    <w:p w14:paraId="39C49F3F" w14:textId="170C84A0" w:rsidR="00775A36" w:rsidRPr="001A0D87" w:rsidRDefault="00775A36" w:rsidP="00775A36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1A0D8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A </w:t>
                      </w:r>
                      <w:r w:rsidRPr="001A0D87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bee</w:t>
                      </w:r>
                      <w:r w:rsidR="001A0D87" w:rsidRPr="001A0D87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0D87" w:rsidRPr="001A0D8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is an insect with wings that typically has yellow and black stripes.  It can sting.  It makes wax and honey and lives in a large community called a hiv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1F477" wp14:editId="67BA5A6C">
                <wp:simplePos x="0" y="0"/>
                <wp:positionH relativeFrom="column">
                  <wp:posOffset>6800127</wp:posOffset>
                </wp:positionH>
                <wp:positionV relativeFrom="paragraph">
                  <wp:posOffset>1348451</wp:posOffset>
                </wp:positionV>
                <wp:extent cx="2893236" cy="787078"/>
                <wp:effectExtent l="0" t="0" r="1524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236" cy="78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DC301" w14:textId="5A2DB0A3" w:rsidR="00775A36" w:rsidRPr="001A0D87" w:rsidRDefault="001A0D87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1A0D8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There are different </w:t>
                            </w:r>
                            <w:r w:rsidRPr="001A0D87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775A36" w:rsidRPr="001A0D87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ypes</w:t>
                            </w:r>
                            <w:r w:rsidR="006B1857" w:rsidRPr="001A0D87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bee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There is only one queen in a hive.  Worker bees are female and collect pollen and nectar. Drone bees are male bees and help make new be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F477" id="Text Box 15" o:spid="_x0000_s1029" type="#_x0000_t202" style="position:absolute;margin-left:535.45pt;margin-top:106.2pt;width:227.8pt;height:6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" fillcolor="white [3201]" strokeweight=".5pt">
                <v:textbox>
                  <w:txbxContent>
                    <w:p w14:paraId="04CDC301" w14:textId="5A2DB0A3" w:rsidR="00775A36" w:rsidRPr="001A0D87" w:rsidRDefault="001A0D87" w:rsidP="00775A36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1A0D8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There are different </w:t>
                      </w:r>
                      <w:r w:rsidRPr="001A0D87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775A36" w:rsidRPr="001A0D87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ypes</w:t>
                      </w:r>
                      <w:r w:rsidR="006B1857" w:rsidRPr="001A0D87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 xml:space="preserve"> of bee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There is only one queen in a hive.  Worker bees are female and collect pollen and nectar. Drone bees are male bees and help make new be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E6EF9" wp14:editId="223CB7B5">
                <wp:simplePos x="0" y="0"/>
                <wp:positionH relativeFrom="column">
                  <wp:posOffset>5388015</wp:posOffset>
                </wp:positionH>
                <wp:positionV relativeFrom="paragraph">
                  <wp:posOffset>5538486</wp:posOffset>
                </wp:positionV>
                <wp:extent cx="1666755" cy="892810"/>
                <wp:effectExtent l="0" t="0" r="1016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755" cy="89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66BC7" w14:textId="2323F6E3" w:rsidR="00E42411" w:rsidRPr="00311F59" w:rsidRDefault="00311F59" w:rsidP="001A0D87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Bees are </w:t>
                            </w:r>
                            <w:r w:rsidRPr="00311F59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E42411" w:rsidRPr="00311F59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ndangered</w:t>
                            </w:r>
                            <w:r w:rsidRPr="00311F59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416CA0" w14:textId="35C32C32" w:rsidR="00311F59" w:rsidRDefault="00311F59" w:rsidP="001A0D87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Our actions as humans can affect others.</w:t>
                            </w:r>
                          </w:p>
                          <w:p w14:paraId="0792DD2F" w14:textId="1B8349D1" w:rsidR="001A0D87" w:rsidRPr="00311F59" w:rsidRDefault="001A0D87" w:rsidP="001A0D87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Pesticides are dangerous to b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6EF9" id="Text Box 18" o:spid="_x0000_s1030" type="#_x0000_t202" style="position:absolute;margin-left:424.25pt;margin-top:436.1pt;width:131.25pt;height:7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" fillcolor="white [3201]" strokeweight=".5pt">
                <v:textbox>
                  <w:txbxContent>
                    <w:p w14:paraId="73C66BC7" w14:textId="2323F6E3" w:rsidR="00E42411" w:rsidRPr="00311F59" w:rsidRDefault="00311F59" w:rsidP="001A0D87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Bees are </w:t>
                      </w:r>
                      <w:r w:rsidRPr="00311F59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E42411" w:rsidRPr="00311F59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ndangered</w:t>
                      </w:r>
                      <w:r w:rsidRPr="00311F59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8416CA0" w14:textId="35C32C32" w:rsidR="00311F59" w:rsidRDefault="00311F59" w:rsidP="001A0D87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>Our actions as humans can affect others.</w:t>
                      </w:r>
                    </w:p>
                    <w:p w14:paraId="0792DD2F" w14:textId="1B8349D1" w:rsidR="001A0D87" w:rsidRPr="00311F59" w:rsidRDefault="001A0D87" w:rsidP="001A0D87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>Pesticides are dangerous to bees.</w:t>
                      </w:r>
                    </w:p>
                  </w:txbxContent>
                </v:textbox>
              </v:shape>
            </w:pict>
          </mc:Fallback>
        </mc:AlternateContent>
      </w:r>
      <w:r w:rsidR="00311F59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49C5F" wp14:editId="60B3A480">
                <wp:simplePos x="0" y="0"/>
                <wp:positionH relativeFrom="column">
                  <wp:posOffset>2274425</wp:posOffset>
                </wp:positionH>
                <wp:positionV relativeFrom="paragraph">
                  <wp:posOffset>5538486</wp:posOffset>
                </wp:positionV>
                <wp:extent cx="2801074" cy="892810"/>
                <wp:effectExtent l="0" t="0" r="18415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074" cy="89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1108B" w14:textId="0E606589" w:rsidR="00775A36" w:rsidRDefault="00775A36" w:rsidP="001A0D87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311F59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The world</w:t>
                            </w:r>
                            <w:r w:rsidR="00311F59" w:rsidRPr="00311F59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311F59"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Bees prefer to live in warm places in the world.  Our world relies on clean air from plants and flowers.  </w:t>
                            </w:r>
                            <w:r w:rsid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The countryside provides lots of flowers for bees but there are n</w:t>
                            </w:r>
                            <w:r w:rsidR="001A0D8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ot as many in the city.</w:t>
                            </w:r>
                          </w:p>
                          <w:p w14:paraId="74E18121" w14:textId="77777777" w:rsidR="00311F59" w:rsidRPr="00311F59" w:rsidRDefault="00311F59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9C5F" id="Text Box 11" o:spid="_x0000_s1031" type="#_x0000_t202" style="position:absolute;margin-left:179.1pt;margin-top:436.1pt;width:220.55pt;height:7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" fillcolor="white [3201]" strokeweight=".5pt">
                <v:textbox>
                  <w:txbxContent>
                    <w:p w14:paraId="0891108B" w14:textId="0E606589" w:rsidR="00775A36" w:rsidRDefault="00775A36" w:rsidP="001A0D87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311F59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The world</w:t>
                      </w:r>
                      <w:r w:rsidR="00311F59" w:rsidRPr="00311F59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311F59"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Bees prefer to live in warm places in the world.  Our world relies on clean air from plants and flowers.  </w:t>
                      </w:r>
                      <w:r w:rsidR="00311F59">
                        <w:rPr>
                          <w:rFonts w:ascii="Chalkboard" w:hAnsi="Chalkboard"/>
                          <w:sz w:val="20"/>
                          <w:szCs w:val="20"/>
                        </w:rPr>
                        <w:t>The countryside provides lots of flowers for bees but there are n</w:t>
                      </w:r>
                      <w:r w:rsidR="001A0D87">
                        <w:rPr>
                          <w:rFonts w:ascii="Chalkboard" w:hAnsi="Chalkboard"/>
                          <w:sz w:val="20"/>
                          <w:szCs w:val="20"/>
                        </w:rPr>
                        <w:t>ot as many in the city.</w:t>
                      </w:r>
                    </w:p>
                    <w:p w14:paraId="74E18121" w14:textId="77777777" w:rsidR="00311F59" w:rsidRPr="00311F59" w:rsidRDefault="00311F59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F59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5767C" wp14:editId="35DE96DD">
                <wp:simplePos x="0" y="0"/>
                <wp:positionH relativeFrom="column">
                  <wp:posOffset>213682</wp:posOffset>
                </wp:positionH>
                <wp:positionV relativeFrom="paragraph">
                  <wp:posOffset>5168032</wp:posOffset>
                </wp:positionV>
                <wp:extent cx="1666755" cy="1263200"/>
                <wp:effectExtent l="0" t="0" r="1016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755" cy="12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5C757" w14:textId="5F2FA266" w:rsidR="00775A36" w:rsidRPr="00311F59" w:rsidRDefault="00E42411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311F59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775A36" w:rsidRPr="00311F59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oney</w:t>
                            </w:r>
                            <w:r w:rsidR="00311F59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1F59"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and beeswax</w:t>
                            </w:r>
                            <w:r w:rsidR="00A9342C"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9342C"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="00A9342C"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made by bees.  </w:t>
                            </w:r>
                          </w:p>
                          <w:p w14:paraId="179C13EB" w14:textId="79E6B98B" w:rsidR="00A9342C" w:rsidRDefault="00A9342C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Bees need flowers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to ma</w:t>
                            </w:r>
                            <w:r w:rsid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ke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honey.  </w:t>
                            </w:r>
                          </w:p>
                          <w:p w14:paraId="23690175" w14:textId="05E51E15" w:rsidR="00311F59" w:rsidRPr="00A9342C" w:rsidRDefault="00311F59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Honey and beeswax can be used for things like candles or medic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767C" id="Text Box 14" o:spid="_x0000_s1032" type="#_x0000_t202" style="position:absolute;margin-left:16.85pt;margin-top:406.95pt;width:131.25pt;height:9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" fillcolor="white [3201]" strokeweight=".5pt">
                <v:textbox>
                  <w:txbxContent>
                    <w:p w14:paraId="5215C757" w14:textId="5F2FA266" w:rsidR="00775A36" w:rsidRPr="00311F59" w:rsidRDefault="00E42411" w:rsidP="00775A36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311F59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="00775A36" w:rsidRPr="00311F59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oney</w:t>
                      </w:r>
                      <w:r w:rsidR="00311F59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11F59"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>and beeswax</w:t>
                      </w:r>
                      <w:r w:rsidR="00A9342C"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9342C"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="00A9342C"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made by bees.  </w:t>
                      </w:r>
                    </w:p>
                    <w:p w14:paraId="179C13EB" w14:textId="79E6B98B" w:rsidR="00A9342C" w:rsidRDefault="00A9342C" w:rsidP="00775A36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>Bees need flowers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to ma</w:t>
                      </w:r>
                      <w:r w:rsidR="00311F59">
                        <w:rPr>
                          <w:rFonts w:ascii="Chalkboard" w:hAnsi="Chalkboard"/>
                          <w:sz w:val="20"/>
                          <w:szCs w:val="20"/>
                        </w:rPr>
                        <w:t>ke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honey.  </w:t>
                      </w:r>
                    </w:p>
                    <w:p w14:paraId="23690175" w14:textId="05E51E15" w:rsidR="00311F59" w:rsidRPr="00A9342C" w:rsidRDefault="00311F59" w:rsidP="00775A36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Honey and beeswax can be used for things like candles or medicine. </w:t>
                      </w:r>
                    </w:p>
                  </w:txbxContent>
                </v:textbox>
              </v:shape>
            </w:pict>
          </mc:Fallback>
        </mc:AlternateContent>
      </w:r>
      <w:r w:rsidR="00311F59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D5E27" wp14:editId="2FA678CF">
                <wp:simplePos x="0" y="0"/>
                <wp:positionH relativeFrom="column">
                  <wp:posOffset>7447907</wp:posOffset>
                </wp:positionH>
                <wp:positionV relativeFrom="paragraph">
                  <wp:posOffset>5780935</wp:posOffset>
                </wp:positionV>
                <wp:extent cx="2059442" cy="589995"/>
                <wp:effectExtent l="0" t="0" r="10795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442" cy="58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DCE4" w14:textId="7710B3D0" w:rsidR="00775A36" w:rsidRPr="00311F59" w:rsidRDefault="00311F59" w:rsidP="00775A36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Bees live in a</w:t>
                            </w:r>
                            <w:r w:rsidR="00775A36"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5A36" w:rsidRPr="00311F59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hive</w:t>
                            </w:r>
                            <w:r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.  We all have a home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a</w:t>
                            </w:r>
                            <w:r w:rsidRPr="00311F59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nd our families may look differ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5E27" id="Text Box 16" o:spid="_x0000_s1033" type="#_x0000_t202" style="position:absolute;margin-left:586.45pt;margin-top:455.2pt;width:162.15pt;height: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" fillcolor="white [3201]" strokeweight=".5pt">
                <v:textbox>
                  <w:txbxContent>
                    <w:p w14:paraId="3686DCE4" w14:textId="7710B3D0" w:rsidR="00775A36" w:rsidRPr="00311F59" w:rsidRDefault="00311F59" w:rsidP="00775A36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>Bees live in a</w:t>
                      </w:r>
                      <w:r w:rsidR="00775A36"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  <w:r w:rsidR="00775A36" w:rsidRPr="00311F59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hive</w:t>
                      </w:r>
                      <w:r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.  We all have a home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>a</w:t>
                      </w:r>
                      <w:r w:rsidRPr="00311F59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nd our families may look different. </w:t>
                      </w:r>
                    </w:p>
                  </w:txbxContent>
                </v:textbox>
              </v:shape>
            </w:pict>
          </mc:Fallback>
        </mc:AlternateContent>
      </w:r>
      <w:r w:rsidR="00AE2743" w:rsidRPr="00772E6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5F3CD25" wp14:editId="3FFB32ED">
            <wp:simplePos x="0" y="0"/>
            <wp:positionH relativeFrom="column">
              <wp:posOffset>287655</wp:posOffset>
            </wp:positionH>
            <wp:positionV relativeFrom="paragraph">
              <wp:posOffset>2676525</wp:posOffset>
            </wp:positionV>
            <wp:extent cx="1923415" cy="2649220"/>
            <wp:effectExtent l="0" t="0" r="0" b="5080"/>
            <wp:wrapNone/>
            <wp:docPr id="7" name="Picture 7" descr="Image result for h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r="15158" b="1441"/>
                    <a:stretch/>
                  </pic:blipFill>
                  <pic:spPr bwMode="auto">
                    <a:xfrm>
                      <a:off x="0" y="0"/>
                      <a:ext cx="192341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11" w:rsidRPr="00E4241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5F7A509" wp14:editId="7B10101A">
            <wp:simplePos x="0" y="0"/>
            <wp:positionH relativeFrom="column">
              <wp:posOffset>6325191</wp:posOffset>
            </wp:positionH>
            <wp:positionV relativeFrom="paragraph">
              <wp:posOffset>1400810</wp:posOffset>
            </wp:positionV>
            <wp:extent cx="2433320" cy="2841089"/>
            <wp:effectExtent l="0" t="0" r="5080" b="3810"/>
            <wp:wrapNone/>
            <wp:docPr id="19" name="Picture 19" descr="Image result for bee on a sun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bee on a sunflow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"/>
                    <a:stretch/>
                  </pic:blipFill>
                  <pic:spPr bwMode="auto">
                    <a:xfrm>
                      <a:off x="0" y="0"/>
                      <a:ext cx="2433320" cy="28410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11" w:rsidRPr="00E4241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8D6E669" wp14:editId="7CEC40D0">
            <wp:simplePos x="0" y="0"/>
            <wp:positionH relativeFrom="column">
              <wp:posOffset>5070918</wp:posOffset>
            </wp:positionH>
            <wp:positionV relativeFrom="paragraph">
              <wp:posOffset>3923444</wp:posOffset>
            </wp:positionV>
            <wp:extent cx="2073231" cy="2073231"/>
            <wp:effectExtent l="0" t="0" r="0" b="0"/>
            <wp:wrapNone/>
            <wp:docPr id="17" name="Picture 17" descr="Image result for hazardous to wildlif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hazardous to wildlife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31" cy="20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11" w:rsidRPr="00020E8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004FBD7" wp14:editId="08815F6F">
            <wp:simplePos x="0" y="0"/>
            <wp:positionH relativeFrom="column">
              <wp:posOffset>3007935</wp:posOffset>
            </wp:positionH>
            <wp:positionV relativeFrom="paragraph">
              <wp:posOffset>1200874</wp:posOffset>
            </wp:positionV>
            <wp:extent cx="3444581" cy="2828009"/>
            <wp:effectExtent l="0" t="0" r="0" b="4445"/>
            <wp:wrapNone/>
            <wp:docPr id="4" name="Picture 4" descr="Image result for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2" t="2967" r="19882" b="8782"/>
                    <a:stretch/>
                  </pic:blipFill>
                  <pic:spPr bwMode="auto">
                    <a:xfrm>
                      <a:off x="0" y="0"/>
                      <a:ext cx="3444581" cy="2828009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11" w:rsidRPr="00020E8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6CD90F" wp14:editId="30528D08">
            <wp:simplePos x="0" y="0"/>
            <wp:positionH relativeFrom="column">
              <wp:posOffset>-372140</wp:posOffset>
            </wp:positionH>
            <wp:positionV relativeFrom="paragraph">
              <wp:posOffset>-318135</wp:posOffset>
            </wp:positionV>
            <wp:extent cx="3593465" cy="3091180"/>
            <wp:effectExtent l="0" t="0" r="0" b="0"/>
            <wp:wrapNone/>
            <wp:docPr id="5" name="Picture 5" descr="Image result for wild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ildflow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8" t="11464" r="2958" b="-1550"/>
                    <a:stretch/>
                  </pic:blipFill>
                  <pic:spPr bwMode="auto">
                    <a:xfrm>
                      <a:off x="0" y="0"/>
                      <a:ext cx="3593465" cy="30911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23347" wp14:editId="79D296E6">
                <wp:simplePos x="0" y="0"/>
                <wp:positionH relativeFrom="column">
                  <wp:posOffset>2604977</wp:posOffset>
                </wp:positionH>
                <wp:positionV relativeFrom="paragraph">
                  <wp:posOffset>10633</wp:posOffset>
                </wp:positionV>
                <wp:extent cx="4539821" cy="119084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821" cy="1190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951F" w14:textId="2CACD775" w:rsidR="00775A36" w:rsidRPr="006B1857" w:rsidRDefault="00775A36">
                            <w:pPr>
                              <w:rPr>
                                <w:rFonts w:ascii="Chalkboard" w:eastAsia="Times New Roman" w:hAnsi="Chalkboard" w:cs="Times New Roman"/>
                                <w:b/>
                                <w:bCs/>
                                <w:noProof/>
                                <w:color w:val="F6DE10"/>
                                <w:sz w:val="110"/>
                                <w:szCs w:val="11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857">
                              <w:rPr>
                                <w:rFonts w:ascii="Chalkboard" w:eastAsia="Times New Roman" w:hAnsi="Chalkboard" w:cs="Times New Roman"/>
                                <w:b/>
                                <w:bCs/>
                                <w:noProof/>
                                <w:color w:val="F6DE10"/>
                                <w:sz w:val="110"/>
                                <w:szCs w:val="11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e trackers</w:t>
                            </w:r>
                          </w:p>
                          <w:p w14:paraId="11CECF30" w14:textId="77777777" w:rsidR="00775A36" w:rsidRPr="00775A36" w:rsidRDefault="00775A36">
                            <w:pPr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3347" id="Text Box 10" o:spid="_x0000_s1034" type="#_x0000_t202" style="position:absolute;margin-left:205.1pt;margin-top:.85pt;width:357.4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" filled="f" stroked="f" strokeweight=".5pt">
                <v:textbox>
                  <w:txbxContent>
                    <w:p w14:paraId="2F65951F" w14:textId="2CACD775" w:rsidR="00775A36" w:rsidRPr="006B1857" w:rsidRDefault="00775A36">
                      <w:pPr>
                        <w:rPr>
                          <w:rFonts w:ascii="Chalkboard" w:eastAsia="Times New Roman" w:hAnsi="Chalkboard" w:cs="Times New Roman"/>
                          <w:b/>
                          <w:bCs/>
                          <w:noProof/>
                          <w:color w:val="F6DE10"/>
                          <w:sz w:val="110"/>
                          <w:szCs w:val="11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1857">
                        <w:rPr>
                          <w:rFonts w:ascii="Chalkboard" w:eastAsia="Times New Roman" w:hAnsi="Chalkboard" w:cs="Times New Roman"/>
                          <w:b/>
                          <w:bCs/>
                          <w:noProof/>
                          <w:color w:val="F6DE10"/>
                          <w:sz w:val="110"/>
                          <w:szCs w:val="11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e trackers</w:t>
                      </w:r>
                    </w:p>
                    <w:p w14:paraId="11CECF30" w14:textId="77777777" w:rsidR="00775A36" w:rsidRPr="00775A36" w:rsidRDefault="00775A36">
                      <w:pPr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857" w:rsidRPr="00772E6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105BF38" wp14:editId="5D72F868">
            <wp:simplePos x="0" y="0"/>
            <wp:positionH relativeFrom="column">
              <wp:posOffset>2050888</wp:posOffset>
            </wp:positionH>
            <wp:positionV relativeFrom="paragraph">
              <wp:posOffset>3847391</wp:posOffset>
            </wp:positionV>
            <wp:extent cx="2383200" cy="2383200"/>
            <wp:effectExtent l="0" t="0" r="4445" b="4445"/>
            <wp:wrapNone/>
            <wp:docPr id="9" name="Picture 9" descr="Image result for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wor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E6E" w:rsidRPr="00772E6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10C65D7" wp14:editId="48853874">
            <wp:simplePos x="0" y="0"/>
            <wp:positionH relativeFrom="column">
              <wp:posOffset>7049386</wp:posOffset>
            </wp:positionH>
            <wp:positionV relativeFrom="paragraph">
              <wp:posOffset>1</wp:posOffset>
            </wp:positionV>
            <wp:extent cx="2710815" cy="1350092"/>
            <wp:effectExtent l="0" t="0" r="0" b="0"/>
            <wp:wrapNone/>
            <wp:docPr id="8" name="Picture 8" descr="Image result for queen bee worker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queen bee worker 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t="12839" r="1664"/>
                    <a:stretch/>
                  </pic:blipFill>
                  <pic:spPr bwMode="auto">
                    <a:xfrm>
                      <a:off x="0" y="0"/>
                      <a:ext cx="2722243" cy="13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E6E" w:rsidRPr="00772E6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FD859D8" wp14:editId="4767B96C">
            <wp:simplePos x="0" y="0"/>
            <wp:positionH relativeFrom="column">
              <wp:posOffset>7677194</wp:posOffset>
            </wp:positionH>
            <wp:positionV relativeFrom="paragraph">
              <wp:posOffset>3668241</wp:posOffset>
            </wp:positionV>
            <wp:extent cx="2083723" cy="2892107"/>
            <wp:effectExtent l="0" t="0" r="0" b="3810"/>
            <wp:wrapNone/>
            <wp:docPr id="6" name="Picture 6" descr="Interactive Solitary Bee H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active Solitary Bee Hive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11767" r="22308"/>
                    <a:stretch/>
                  </pic:blipFill>
                  <pic:spPr bwMode="auto">
                    <a:xfrm>
                      <a:off x="0" y="0"/>
                      <a:ext cx="2083723" cy="28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E86" w:rsidRPr="00020E8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020E86" w:rsidRPr="00020E86">
        <w:rPr>
          <w:rFonts w:ascii="Times New Roman" w:eastAsia="Times New Roman" w:hAnsi="Times New Roman" w:cs="Times New Roman"/>
          <w:lang w:eastAsia="en-GB"/>
        </w:rPr>
        <w:instrText xml:space="preserve"> INCLUDEPICTURE "https://us.123rf.com/450wm/belchonock/belchonock1501/belchonock150108875/35887307-honeycomb-background.jpg?ver=6" \* MERGEFORMATINET </w:instrText>
      </w:r>
      <w:r w:rsidR="00020E86" w:rsidRPr="00020E86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020E86" w:rsidRPr="00020E86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A78652E" wp14:editId="644E8FBB">
            <wp:extent cx="9760585" cy="6560288"/>
            <wp:effectExtent l="0" t="0" r="5715" b="5715"/>
            <wp:docPr id="1" name="Picture 1" descr="Honeycomb background Stock Photo - 3588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Honeycomb background Stock Photo - 358873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244" cy="658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E86" w:rsidRPr="00020E86">
        <w:rPr>
          <w:rFonts w:ascii="Times New Roman" w:eastAsia="Times New Roman" w:hAnsi="Times New Roman" w:cs="Times New Roman"/>
          <w:lang w:eastAsia="en-GB"/>
        </w:rPr>
        <w:fldChar w:fldCharType="end"/>
      </w:r>
      <w:r w:rsidR="005E19E5">
        <w:rPr>
          <w:rFonts w:ascii="Times New Roman" w:eastAsia="Times New Roman" w:hAnsi="Times New Roman" w:cs="Times New Roman"/>
          <w:lang w:eastAsia="en-GB"/>
        </w:rPr>
        <w:lastRenderedPageBreak/>
        <w:t>3093112</w:t>
      </w:r>
    </w:p>
    <w:p w14:paraId="435E8BED" w14:textId="77777777" w:rsidR="005E19E5" w:rsidRDefault="005E19E5" w:rsidP="00772E6E">
      <w:pPr>
        <w:rPr>
          <w:rFonts w:ascii="Times New Roman" w:eastAsia="Times New Roman" w:hAnsi="Times New Roman" w:cs="Times New Roman"/>
          <w:lang w:eastAsia="en-GB"/>
        </w:rPr>
      </w:pPr>
      <w:bookmarkStart w:id="0" w:name="_GoBack"/>
      <w:bookmarkEnd w:id="0"/>
    </w:p>
    <w:p w14:paraId="1DA01B26" w14:textId="63B9DAF4" w:rsidR="00772E6E" w:rsidRPr="00772E6E" w:rsidRDefault="009B1142" w:rsidP="00772E6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m </w:t>
      </w:r>
      <w:r w:rsidR="00772E6E" w:rsidRPr="00772E6E">
        <w:rPr>
          <w:rFonts w:ascii="Times New Roman" w:eastAsia="Times New Roman" w:hAnsi="Times New Roman" w:cs="Times New Roman"/>
          <w:lang w:eastAsia="en-GB"/>
        </w:rPr>
        <w:fldChar w:fldCharType="begin"/>
      </w:r>
      <w:r w:rsidR="00772E6E" w:rsidRPr="00772E6E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World-Transparent.png" \* MERGEFORMATINET </w:instrText>
      </w:r>
      <w:r w:rsidR="00772E6E" w:rsidRPr="00772E6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FBBCAA" w14:textId="797D7D8D" w:rsidR="00772E6E" w:rsidRPr="00772E6E" w:rsidRDefault="00772E6E" w:rsidP="00772E6E">
      <w:pPr>
        <w:rPr>
          <w:rFonts w:ascii="Times New Roman" w:eastAsia="Times New Roman" w:hAnsi="Times New Roman" w:cs="Times New Roman"/>
          <w:lang w:eastAsia="en-GB"/>
        </w:rPr>
      </w:pPr>
      <w:r w:rsidRPr="00772E6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72E6E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GFJ892_New_Interactive_Solitary_Bee_Hive_02-435x370.jpg" \* MERGEFORMATINET </w:instrText>
      </w:r>
      <w:r w:rsidRPr="00772E6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2C3A534" w14:textId="1EA121E2" w:rsidR="00020E86" w:rsidRPr="00020E86" w:rsidRDefault="00020E86" w:rsidP="00020E86">
      <w:pPr>
        <w:rPr>
          <w:rFonts w:ascii="Times New Roman" w:eastAsia="Times New Roman" w:hAnsi="Times New Roman" w:cs="Times New Roman"/>
          <w:lang w:eastAsia="en-GB"/>
        </w:rPr>
      </w:pPr>
      <w:r w:rsidRPr="00020E8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0E86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Red-White-and-Blue-Mix-600x572.jpg" \* MERGEFORMATINET </w:instrTex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7CE4AD6" w14:textId="55A4FAC2" w:rsidR="00020E86" w:rsidRPr="00020E86" w:rsidRDefault="00020E86" w:rsidP="00020E86">
      <w:pPr>
        <w:rPr>
          <w:rFonts w:ascii="Times New Roman" w:eastAsia="Times New Roman" w:hAnsi="Times New Roman" w:cs="Times New Roman"/>
          <w:lang w:eastAsia="en-GB"/>
        </w:rPr>
      </w:pPr>
    </w:p>
    <w:p w14:paraId="62BE9C3B" w14:textId="640920CF" w:rsidR="006B1857" w:rsidRPr="006B1857" w:rsidRDefault="006B1857" w:rsidP="006B1857">
      <w:pPr>
        <w:rPr>
          <w:rFonts w:ascii="Times New Roman" w:eastAsia="Times New Roman" w:hAnsi="Times New Roman" w:cs="Times New Roman"/>
          <w:lang w:eastAsia="en-GB"/>
        </w:rPr>
      </w:pPr>
    </w:p>
    <w:p w14:paraId="77523118" w14:textId="4638C4B8" w:rsidR="00E42411" w:rsidRPr="00E42411" w:rsidRDefault="00E42411" w:rsidP="00E42411">
      <w:pPr>
        <w:rPr>
          <w:rFonts w:ascii="Times New Roman" w:eastAsia="Times New Roman" w:hAnsi="Times New Roman" w:cs="Times New Roman"/>
          <w:lang w:eastAsia="en-GB"/>
        </w:rPr>
      </w:pPr>
      <w:r w:rsidRPr="00E4241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E42411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1200px-GHS-pictogram-pollu.svg.png" \* MERGEFORMATINET </w:instrText>
      </w:r>
      <w:r w:rsidRPr="00E4241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89E42C3" w14:textId="75DA10BB" w:rsidR="00CD375B" w:rsidRDefault="00CD375B"/>
    <w:p w14:paraId="5B027FDF" w14:textId="557B859F" w:rsidR="00020E86" w:rsidRPr="00020E86" w:rsidRDefault="00020E86" w:rsidP="00020E86">
      <w:pPr>
        <w:rPr>
          <w:rFonts w:ascii="Times New Roman" w:eastAsia="Times New Roman" w:hAnsi="Times New Roman" w:cs="Times New Roman"/>
          <w:lang w:eastAsia="en-GB"/>
        </w:rPr>
      </w:pPr>
      <w:r w:rsidRPr="00020E8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0E86">
        <w:rPr>
          <w:rFonts w:ascii="Times New Roman" w:eastAsia="Times New Roman" w:hAnsi="Times New Roman" w:cs="Times New Roman"/>
          <w:lang w:eastAsia="en-GB"/>
        </w:rPr>
        <w:instrText xml:space="preserve"> INCLUDEPICTURE "/globalassets/images/birds-and-wildlife/non-bird-species-illustrations/bumblebee_1200x675.jpg?preset=landscape_mobile" \* MERGEFORMATINET </w:instrTex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0E8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78BF3934" wp14:editId="21D682A4">
                <wp:extent cx="308610" cy="308610"/>
                <wp:effectExtent l="0" t="0" r="0" b="0"/>
                <wp:docPr id="2" name="Rectangle 2" descr="Bumble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E79E" id="Rectangle 2" o:spid="_x0000_s1026" alt="Bumblebe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" filled="f" stroked="f">
                <o:lock v:ext="edit" aspectratio="t"/>
                <w10:anchorlock/>
              </v:rect>
            </w:pict>
          </mc:Fallback>
        </mc:AlternateConten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473B8F" w14:textId="7AF5B7BF" w:rsidR="00020E86" w:rsidRPr="00020E86" w:rsidRDefault="00020E86" w:rsidP="00020E86">
      <w:pPr>
        <w:rPr>
          <w:rFonts w:ascii="Times New Roman" w:eastAsia="Times New Roman" w:hAnsi="Times New Roman" w:cs="Times New Roman"/>
          <w:lang w:eastAsia="en-GB"/>
        </w:rPr>
      </w:pPr>
      <w:r w:rsidRPr="00020E8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0E86">
        <w:rPr>
          <w:rFonts w:ascii="Times New Roman" w:eastAsia="Times New Roman" w:hAnsi="Times New Roman" w:cs="Times New Roman"/>
          <w:lang w:eastAsia="en-GB"/>
        </w:rPr>
        <w:instrText xml:space="preserve"> INCLUDEPICTURE "/globalassets/images/birds-and-wildlife/non-bird-species-illustrations/bumblebee_1200x675.jpg?preset=landscape_mobile" \* MERGEFORMATINET </w:instrTex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0E8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5368D1D8" wp14:editId="79ACEAAD">
                <wp:extent cx="308610" cy="308610"/>
                <wp:effectExtent l="0" t="0" r="0" b="0"/>
                <wp:docPr id="3" name="Rectangle 3" descr="Bumble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8B822" id="Rectangle 3" o:spid="_x0000_s1026" alt="Bumblebe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" filled="f" stroked="f">
                <o:lock v:ext="edit" aspectratio="t"/>
                <w10:anchorlock/>
              </v:rect>
            </w:pict>
          </mc:Fallback>
        </mc:AlternateConten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BF7BD2D" w14:textId="533ABD37" w:rsidR="00E42411" w:rsidRPr="00E42411" w:rsidRDefault="00E42411" w:rsidP="00E42411">
      <w:pPr>
        <w:rPr>
          <w:rFonts w:ascii="Times New Roman" w:eastAsia="Times New Roman" w:hAnsi="Times New Roman" w:cs="Times New Roman"/>
          <w:lang w:eastAsia="en-GB"/>
        </w:rPr>
      </w:pPr>
      <w:r w:rsidRPr="00E4241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E42411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lo9G0Pa.jpg" \* MERGEFORMATINET </w:instrText>
      </w:r>
      <w:r w:rsidRPr="00E4241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511A75B" w14:textId="477ECA7A" w:rsidR="00772E6E" w:rsidRPr="00772E6E" w:rsidRDefault="00772E6E" w:rsidP="00772E6E">
      <w:pPr>
        <w:rPr>
          <w:rFonts w:ascii="Times New Roman" w:eastAsia="Times New Roman" w:hAnsi="Times New Roman" w:cs="Times New Roman"/>
          <w:lang w:eastAsia="en-GB"/>
        </w:rPr>
      </w:pPr>
      <w:r w:rsidRPr="00772E6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72E6E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146899065.jpg" \* MERGEFORMATINET </w:instrText>
      </w:r>
      <w:r w:rsidRPr="00772E6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A3E3BFF" w14:textId="487996A1" w:rsidR="00020E86" w:rsidRPr="00020E86" w:rsidRDefault="00020E86" w:rsidP="00020E86">
      <w:pPr>
        <w:rPr>
          <w:rFonts w:ascii="Times New Roman" w:eastAsia="Times New Roman" w:hAnsi="Times New Roman" w:cs="Times New Roman"/>
          <w:lang w:eastAsia="en-GB"/>
        </w:rPr>
      </w:pPr>
      <w:r w:rsidRPr="00020E8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0E86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bumblebee_1200x675.jpg?preset=landscape_mobile" \* MERGEFORMATINET </w:instrText>
      </w:r>
      <w:r w:rsidRPr="00020E8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ABA653" w14:textId="694FF473" w:rsidR="00772E6E" w:rsidRPr="00772E6E" w:rsidRDefault="00772E6E" w:rsidP="00772E6E">
      <w:pPr>
        <w:rPr>
          <w:rFonts w:ascii="Times New Roman" w:eastAsia="Times New Roman" w:hAnsi="Times New Roman" w:cs="Times New Roman"/>
          <w:lang w:eastAsia="en-GB"/>
        </w:rPr>
      </w:pPr>
      <w:r w:rsidRPr="00772E6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72E6E">
        <w:rPr>
          <w:rFonts w:ascii="Times New Roman" w:eastAsia="Times New Roman" w:hAnsi="Times New Roman" w:cs="Times New Roman"/>
          <w:lang w:eastAsia="en-GB"/>
        </w:rPr>
        <w:instrText xml:space="preserve"> INCLUDEPICTURE "/var/folders/_p/wj67v5z100l4qcrqvmbq5x9r0000gn/T/com.microsoft.Word/WebArchiveCopyPasteTempFiles/worker_drone_queen.png" \* MERGEFORMATINET </w:instrText>
      </w:r>
      <w:r w:rsidRPr="00772E6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F31AF4" w14:textId="77777777" w:rsidR="00020E86" w:rsidRDefault="00020E86"/>
    <w:sectPr w:rsidR="00020E86" w:rsidSect="00020E8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86"/>
    <w:rsid w:val="00020E86"/>
    <w:rsid w:val="00062384"/>
    <w:rsid w:val="001A0D87"/>
    <w:rsid w:val="00311F59"/>
    <w:rsid w:val="005E19E5"/>
    <w:rsid w:val="006B1857"/>
    <w:rsid w:val="006E2569"/>
    <w:rsid w:val="00772E6E"/>
    <w:rsid w:val="00775A36"/>
    <w:rsid w:val="0093524B"/>
    <w:rsid w:val="009B1142"/>
    <w:rsid w:val="00A8040C"/>
    <w:rsid w:val="00A9342C"/>
    <w:rsid w:val="00AE2743"/>
    <w:rsid w:val="00CD375B"/>
    <w:rsid w:val="00E4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6A61"/>
  <w15:chartTrackingRefBased/>
  <w15:docId w15:val="{1BA39148-F9E9-8147-AEA6-398CE91A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73CC16D615459A1018BDFCC0EB7D" ma:contentTypeVersion="9" ma:contentTypeDescription="Create a new document." ma:contentTypeScope="" ma:versionID="85b57f79eb0bb26175a47601cc802c9f">
  <xsd:schema xmlns:xsd="http://www.w3.org/2001/XMLSchema" xmlns:xs="http://www.w3.org/2001/XMLSchema" xmlns:p="http://schemas.microsoft.com/office/2006/metadata/properties" xmlns:ns2="40318af7-25e9-4219-987a-8b749997591b" xmlns:ns3="2d815ded-6078-4c55-886e-68c333f2fcf5" targetNamespace="http://schemas.microsoft.com/office/2006/metadata/properties" ma:root="true" ma:fieldsID="156a8dfde5cabbc33bb41b2a65c335af" ns2:_="" ns3:_="">
    <xsd:import namespace="40318af7-25e9-4219-987a-8b749997591b"/>
    <xsd:import namespace="2d815ded-6078-4c55-886e-68c333f2f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8af7-25e9-4219-987a-8b749997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5ded-6078-4c55-886e-68c333f2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FE2E7-9C0B-5C4B-8CA3-AD9A5AEB7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1E326-B0AA-4CE5-A249-B9AD9A264F84}"/>
</file>

<file path=customXml/itemProps3.xml><?xml version="1.0" encoding="utf-8"?>
<ds:datastoreItem xmlns:ds="http://schemas.openxmlformats.org/officeDocument/2006/customXml" ds:itemID="{7E10E269-6F9C-4336-B013-25DCAA716E79}"/>
</file>

<file path=customXml/itemProps4.xml><?xml version="1.0" encoding="utf-8"?>
<ds:datastoreItem xmlns:ds="http://schemas.openxmlformats.org/officeDocument/2006/customXml" ds:itemID="{708C08DE-04D5-486C-83BB-CC3388527D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on, Roberta</dc:creator>
  <cp:keywords/>
  <dc:description/>
  <cp:lastModifiedBy>Branson, Roberta</cp:lastModifiedBy>
  <cp:revision>5</cp:revision>
  <cp:lastPrinted>2019-09-18T06:02:00Z</cp:lastPrinted>
  <dcterms:created xsi:type="dcterms:W3CDTF">2019-09-17T13:04:00Z</dcterms:created>
  <dcterms:modified xsi:type="dcterms:W3CDTF">2019-09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73CC16D615459A1018BDFCC0EB7D</vt:lpwstr>
  </property>
</Properties>
</file>